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37C86" w14:textId="77777777" w:rsidR="00C962DF" w:rsidRDefault="00C962DF" w:rsidP="00171A09">
      <w:pPr>
        <w:spacing w:after="0"/>
        <w:ind w:leftChars="0" w:left="0" w:firstLineChars="0" w:firstLine="0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207CF08E" w14:textId="77777777" w:rsidR="00C962DF" w:rsidRDefault="00C962DF" w:rsidP="00171A09">
      <w:pPr>
        <w:spacing w:after="0"/>
        <w:ind w:leftChars="0" w:left="0" w:firstLineChars="0" w:firstLine="0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3E27783F" w14:textId="749523BB" w:rsidR="00171A09" w:rsidRDefault="00C962DF" w:rsidP="00171A09">
      <w:pPr>
        <w:spacing w:after="0"/>
        <w:ind w:leftChars="0" w:left="0" w:firstLineChars="0" w:firstLine="0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English Annual plan 2024-2025</w:t>
      </w:r>
    </w:p>
    <w:p w14:paraId="0B3CE74D" w14:textId="027FA65B" w:rsidR="00E55DA2" w:rsidRDefault="00C962DF" w:rsidP="00171A09">
      <w:pPr>
        <w:spacing w:after="0"/>
        <w:ind w:leftChars="0" w:left="0" w:firstLineChars="0" w:firstLine="0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Grade V</w:t>
      </w:r>
      <w:r w:rsidR="00171A09">
        <w:rPr>
          <w:rFonts w:ascii="Arial" w:eastAsia="Cambria" w:hAnsi="Arial" w:cs="Arial"/>
          <w:b/>
          <w:sz w:val="28"/>
          <w:szCs w:val="28"/>
        </w:rPr>
        <w:t xml:space="preserve">                                                      </w:t>
      </w:r>
    </w:p>
    <w:p w14:paraId="3A82235B" w14:textId="77777777" w:rsidR="00171A09" w:rsidRDefault="00171A09" w:rsidP="00171A09">
      <w:pPr>
        <w:spacing w:after="0"/>
        <w:ind w:leftChars="0" w:left="0" w:firstLineChars="0" w:firstLine="0"/>
        <w:jc w:val="center"/>
        <w:rPr>
          <w:rFonts w:ascii="Cambria" w:hAnsi="Cambria"/>
          <w:b/>
          <w:bCs/>
          <w:sz w:val="24"/>
          <w:szCs w:val="24"/>
          <w:lang w:bidi="ta-IN"/>
        </w:rPr>
      </w:pPr>
    </w:p>
    <w:tbl>
      <w:tblPr>
        <w:tblStyle w:val="a1"/>
        <w:tblpPr w:leftFromText="180" w:rightFromText="180" w:vertAnchor="text" w:tblpY="1"/>
        <w:tblOverlap w:val="never"/>
        <w:tblW w:w="8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414"/>
        <w:gridCol w:w="4950"/>
      </w:tblGrid>
      <w:tr w:rsidR="00E55DA2" w:rsidRPr="002D5C2F" w14:paraId="1004647F" w14:textId="77777777" w:rsidTr="00171A09">
        <w:trPr>
          <w:trHeight w:val="811"/>
        </w:trPr>
        <w:tc>
          <w:tcPr>
            <w:tcW w:w="1027" w:type="dxa"/>
          </w:tcPr>
          <w:p w14:paraId="2D931E3F" w14:textId="77777777" w:rsidR="00E55DA2" w:rsidRPr="002D5C2F" w:rsidRDefault="00E55DA2" w:rsidP="00171A0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proofErr w:type="spellStart"/>
            <w:r w:rsidRPr="002D5C2F">
              <w:rPr>
                <w:rFonts w:ascii="Arial" w:eastAsia="Cambria" w:hAnsi="Arial" w:cs="Arial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414" w:type="dxa"/>
          </w:tcPr>
          <w:p w14:paraId="7FFC1599" w14:textId="77777777" w:rsidR="00E55DA2" w:rsidRPr="002D5C2F" w:rsidRDefault="00E55DA2" w:rsidP="00171A0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4D59010" w14:textId="77777777" w:rsidR="00E55DA2" w:rsidRPr="002D5C2F" w:rsidRDefault="00E55DA2" w:rsidP="00171A0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b/>
                <w:sz w:val="24"/>
                <w:szCs w:val="24"/>
              </w:rPr>
              <w:t>Topic/ Theme</w:t>
            </w:r>
          </w:p>
        </w:tc>
      </w:tr>
      <w:tr w:rsidR="00171A09" w:rsidRPr="002D5C2F" w14:paraId="10553280" w14:textId="77777777" w:rsidTr="00171A09">
        <w:trPr>
          <w:trHeight w:val="811"/>
        </w:trPr>
        <w:tc>
          <w:tcPr>
            <w:tcW w:w="1027" w:type="dxa"/>
          </w:tcPr>
          <w:p w14:paraId="139015D6" w14:textId="77777777" w:rsidR="00171A09" w:rsidRPr="002D5C2F" w:rsidRDefault="00171A09" w:rsidP="00171A0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19A260FA" w14:textId="77777777" w:rsidR="00171A09" w:rsidRPr="002D5C2F" w:rsidRDefault="00171A09" w:rsidP="00171A0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June</w:t>
            </w:r>
          </w:p>
        </w:tc>
        <w:tc>
          <w:tcPr>
            <w:tcW w:w="4950" w:type="dxa"/>
          </w:tcPr>
          <w:p w14:paraId="056F0D13" w14:textId="2AE73129" w:rsidR="00171A09" w:rsidRDefault="00775169" w:rsidP="00171A0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Muddlehead</w:t>
            </w:r>
          </w:p>
        </w:tc>
      </w:tr>
      <w:tr w:rsidR="00775169" w:rsidRPr="002D5C2F" w14:paraId="3327F8E7" w14:textId="77777777" w:rsidTr="00171A09">
        <w:trPr>
          <w:trHeight w:val="811"/>
        </w:trPr>
        <w:tc>
          <w:tcPr>
            <w:tcW w:w="1027" w:type="dxa"/>
          </w:tcPr>
          <w:p w14:paraId="2F7F0C80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380F6696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June/July</w:t>
            </w:r>
          </w:p>
        </w:tc>
        <w:tc>
          <w:tcPr>
            <w:tcW w:w="4950" w:type="dxa"/>
          </w:tcPr>
          <w:p w14:paraId="41DF6B66" w14:textId="53368771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Puppy Puzzle</w:t>
            </w:r>
          </w:p>
        </w:tc>
      </w:tr>
      <w:tr w:rsidR="00775169" w:rsidRPr="002D5C2F" w14:paraId="087C0961" w14:textId="77777777" w:rsidTr="00171A09">
        <w:trPr>
          <w:trHeight w:val="811"/>
        </w:trPr>
        <w:tc>
          <w:tcPr>
            <w:tcW w:w="1027" w:type="dxa"/>
          </w:tcPr>
          <w:p w14:paraId="1F848F62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3B7D77CC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July/August</w:t>
            </w:r>
          </w:p>
        </w:tc>
        <w:tc>
          <w:tcPr>
            <w:tcW w:w="4950" w:type="dxa"/>
          </w:tcPr>
          <w:p w14:paraId="576994BD" w14:textId="77777777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y Journey To The Magnetic North Pole</w:t>
            </w:r>
          </w:p>
        </w:tc>
      </w:tr>
      <w:tr w:rsidR="00775169" w:rsidRPr="002D5C2F" w14:paraId="53DE75B4" w14:textId="77777777" w:rsidTr="00171A09">
        <w:trPr>
          <w:trHeight w:val="811"/>
        </w:trPr>
        <w:tc>
          <w:tcPr>
            <w:tcW w:w="1027" w:type="dxa"/>
          </w:tcPr>
          <w:p w14:paraId="1980853D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72843512" w14:textId="4FA55010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October</w:t>
            </w:r>
          </w:p>
        </w:tc>
        <w:tc>
          <w:tcPr>
            <w:tcW w:w="4950" w:type="dxa"/>
          </w:tcPr>
          <w:p w14:paraId="54F4F16B" w14:textId="003CB8EC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e The Tiger (Recitation)</w:t>
            </w:r>
          </w:p>
        </w:tc>
      </w:tr>
      <w:tr w:rsidR="00775169" w:rsidRPr="002D5C2F" w14:paraId="1FFBF104" w14:textId="77777777" w:rsidTr="00171A09">
        <w:trPr>
          <w:trHeight w:val="753"/>
        </w:trPr>
        <w:tc>
          <w:tcPr>
            <w:tcW w:w="1027" w:type="dxa"/>
          </w:tcPr>
          <w:p w14:paraId="18566072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14:paraId="44BEB806" w14:textId="41632DEB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October</w:t>
            </w:r>
          </w:p>
          <w:p w14:paraId="63A6AA60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BE309CF" w14:textId="4433A8EB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Glimpse Into The Future (group activity)</w:t>
            </w:r>
          </w:p>
        </w:tc>
      </w:tr>
      <w:tr w:rsidR="00775169" w:rsidRPr="002D5C2F" w14:paraId="1504AEFB" w14:textId="77777777" w:rsidTr="00171A09">
        <w:trPr>
          <w:trHeight w:val="718"/>
        </w:trPr>
        <w:tc>
          <w:tcPr>
            <w:tcW w:w="1027" w:type="dxa"/>
          </w:tcPr>
          <w:p w14:paraId="1F59DD61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6</w:t>
            </w:r>
          </w:p>
          <w:p w14:paraId="558E8B2F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87E65B6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October</w:t>
            </w:r>
          </w:p>
        </w:tc>
        <w:tc>
          <w:tcPr>
            <w:tcW w:w="4950" w:type="dxa"/>
          </w:tcPr>
          <w:p w14:paraId="0410D694" w14:textId="77777777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 In A Riddle</w:t>
            </w:r>
          </w:p>
        </w:tc>
      </w:tr>
      <w:tr w:rsidR="00775169" w:rsidRPr="002D5C2F" w14:paraId="6BDFCDAC" w14:textId="77777777" w:rsidTr="00171A09">
        <w:trPr>
          <w:trHeight w:val="753"/>
        </w:trPr>
        <w:tc>
          <w:tcPr>
            <w:tcW w:w="1027" w:type="dxa"/>
          </w:tcPr>
          <w:p w14:paraId="6FB98409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14:paraId="3B0B3798" w14:textId="6F3556B6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November</w:t>
            </w:r>
          </w:p>
        </w:tc>
        <w:tc>
          <w:tcPr>
            <w:tcW w:w="4950" w:type="dxa"/>
          </w:tcPr>
          <w:p w14:paraId="38609278" w14:textId="77777777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eping Busy</w:t>
            </w:r>
          </w:p>
        </w:tc>
      </w:tr>
      <w:tr w:rsidR="00775169" w:rsidRPr="002D5C2F" w14:paraId="1DBE68C3" w14:textId="77777777" w:rsidTr="00171A09">
        <w:trPr>
          <w:trHeight w:val="753"/>
        </w:trPr>
        <w:tc>
          <w:tcPr>
            <w:tcW w:w="1027" w:type="dxa"/>
          </w:tcPr>
          <w:p w14:paraId="03E235A6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14:paraId="1830E604" w14:textId="797818DD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December</w:t>
            </w:r>
          </w:p>
        </w:tc>
        <w:tc>
          <w:tcPr>
            <w:tcW w:w="4950" w:type="dxa"/>
          </w:tcPr>
          <w:p w14:paraId="26F4F096" w14:textId="77777777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im For The Stars</w:t>
            </w:r>
          </w:p>
        </w:tc>
      </w:tr>
      <w:tr w:rsidR="00775169" w:rsidRPr="002D5C2F" w14:paraId="3606F34E" w14:textId="77777777" w:rsidTr="00171A09">
        <w:trPr>
          <w:trHeight w:val="753"/>
        </w:trPr>
        <w:tc>
          <w:tcPr>
            <w:tcW w:w="1027" w:type="dxa"/>
          </w:tcPr>
          <w:p w14:paraId="2CC5B225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14:paraId="374FFCD9" w14:textId="38B20145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January</w:t>
            </w:r>
          </w:p>
        </w:tc>
        <w:tc>
          <w:tcPr>
            <w:tcW w:w="4950" w:type="dxa"/>
          </w:tcPr>
          <w:p w14:paraId="12A3EEA5" w14:textId="77777777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ch Ado About Nothing</w:t>
            </w:r>
          </w:p>
        </w:tc>
      </w:tr>
      <w:tr w:rsidR="00775169" w:rsidRPr="002D5C2F" w14:paraId="29866048" w14:textId="77777777" w:rsidTr="00171A09">
        <w:trPr>
          <w:trHeight w:val="753"/>
        </w:trPr>
        <w:tc>
          <w:tcPr>
            <w:tcW w:w="1027" w:type="dxa"/>
          </w:tcPr>
          <w:p w14:paraId="43B0B620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14:paraId="6D47CBB4" w14:textId="10840DF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February</w:t>
            </w:r>
          </w:p>
        </w:tc>
        <w:tc>
          <w:tcPr>
            <w:tcW w:w="4950" w:type="dxa"/>
          </w:tcPr>
          <w:p w14:paraId="765EAFAC" w14:textId="77777777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The Lap Of Luxury</w:t>
            </w:r>
          </w:p>
        </w:tc>
      </w:tr>
      <w:tr w:rsidR="00775169" w:rsidRPr="002D5C2F" w14:paraId="6DAFB00F" w14:textId="77777777" w:rsidTr="00171A09">
        <w:trPr>
          <w:trHeight w:val="753"/>
        </w:trPr>
        <w:tc>
          <w:tcPr>
            <w:tcW w:w="1027" w:type="dxa"/>
          </w:tcPr>
          <w:p w14:paraId="23287B4E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11</w:t>
            </w:r>
          </w:p>
        </w:tc>
        <w:tc>
          <w:tcPr>
            <w:tcW w:w="2414" w:type="dxa"/>
          </w:tcPr>
          <w:p w14:paraId="630F2E4F" w14:textId="60E296BB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February</w:t>
            </w:r>
          </w:p>
        </w:tc>
        <w:tc>
          <w:tcPr>
            <w:tcW w:w="4950" w:type="dxa"/>
          </w:tcPr>
          <w:p w14:paraId="587077C5" w14:textId="77777777" w:rsidR="00775169" w:rsidRDefault="00775169" w:rsidP="00775169">
            <w:pPr>
              <w:pStyle w:val="Normal1"/>
              <w:spacing w:after="0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 A Glance</w:t>
            </w:r>
          </w:p>
        </w:tc>
      </w:tr>
      <w:tr w:rsidR="00775169" w:rsidRPr="002D5C2F" w14:paraId="7EAAC122" w14:textId="77777777" w:rsidTr="00171A09">
        <w:trPr>
          <w:trHeight w:val="753"/>
        </w:trPr>
        <w:tc>
          <w:tcPr>
            <w:tcW w:w="1027" w:type="dxa"/>
          </w:tcPr>
          <w:p w14:paraId="08021415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14:paraId="52C91B01" w14:textId="77777777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 w:rsidRPr="002D5C2F">
              <w:rPr>
                <w:rFonts w:ascii="Arial" w:eastAsia="Cambria" w:hAnsi="Arial" w:cs="Arial"/>
                <w:sz w:val="24"/>
                <w:szCs w:val="24"/>
              </w:rPr>
              <w:t>March</w:t>
            </w:r>
          </w:p>
        </w:tc>
        <w:tc>
          <w:tcPr>
            <w:tcW w:w="4950" w:type="dxa"/>
          </w:tcPr>
          <w:p w14:paraId="081DEA1B" w14:textId="5D0ADEA1" w:rsidR="00775169" w:rsidRPr="002D5C2F" w:rsidRDefault="00775169" w:rsidP="00775169">
            <w:pPr>
              <w:spacing w:after="0"/>
              <w:ind w:left="0" w:hanging="2"/>
              <w:jc w:val="center"/>
              <w:textDirection w:val="lrTb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Annual Exam</w:t>
            </w:r>
          </w:p>
        </w:tc>
      </w:tr>
    </w:tbl>
    <w:p w14:paraId="77C01F72" w14:textId="77777777" w:rsidR="008435E6" w:rsidRPr="002D5C2F" w:rsidRDefault="008435E6" w:rsidP="00171A09">
      <w:pPr>
        <w:spacing w:after="0"/>
        <w:ind w:left="0" w:hanging="2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20836069" w14:textId="77777777" w:rsidR="008435E6" w:rsidRPr="00AD5550" w:rsidRDefault="008435E6" w:rsidP="00171A09">
      <w:pPr>
        <w:spacing w:after="0"/>
        <w:ind w:left="0" w:hanging="2"/>
        <w:jc w:val="center"/>
        <w:rPr>
          <w:rStyle w:val="IntenseEmphasis"/>
        </w:rPr>
      </w:pPr>
    </w:p>
    <w:p w14:paraId="6B1669B1" w14:textId="77777777" w:rsidR="008435E6" w:rsidRPr="00AD5550" w:rsidRDefault="008435E6" w:rsidP="00171A09">
      <w:pPr>
        <w:spacing w:after="0"/>
        <w:ind w:left="0" w:hanging="2"/>
        <w:jc w:val="center"/>
        <w:rPr>
          <w:rStyle w:val="IntenseEmphasis"/>
        </w:rPr>
      </w:pPr>
    </w:p>
    <w:p w14:paraId="55E1AB6D" w14:textId="77777777" w:rsidR="008435E6" w:rsidRPr="002D5C2F" w:rsidRDefault="008435E6" w:rsidP="00171A09">
      <w:pPr>
        <w:spacing w:after="0"/>
        <w:ind w:left="0" w:hanging="2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4D7A65D0" w14:textId="77777777" w:rsidR="008435E6" w:rsidRPr="002D5C2F" w:rsidRDefault="008435E6" w:rsidP="00171A09">
      <w:pPr>
        <w:spacing w:after="0"/>
        <w:ind w:left="0" w:hanging="2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6BA0C802" w14:textId="77777777" w:rsidR="008435E6" w:rsidRPr="002D5C2F" w:rsidRDefault="008435E6" w:rsidP="00171A09">
      <w:pPr>
        <w:spacing w:after="0"/>
        <w:ind w:left="0" w:hanging="2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1225E0B4" w14:textId="77777777" w:rsidR="00AC2E79" w:rsidRPr="002D5C2F" w:rsidRDefault="00AC2E79" w:rsidP="00171A09">
      <w:pPr>
        <w:spacing w:after="0"/>
        <w:ind w:left="0" w:hanging="2"/>
        <w:jc w:val="center"/>
        <w:rPr>
          <w:rFonts w:ascii="Arial" w:eastAsia="Cambria" w:hAnsi="Arial" w:cs="Arial"/>
          <w:sz w:val="24"/>
          <w:szCs w:val="24"/>
        </w:rPr>
      </w:pPr>
    </w:p>
    <w:sectPr w:rsidR="00AC2E79" w:rsidRPr="002D5C2F" w:rsidSect="00C96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58" w:right="1440" w:bottom="993" w:left="1440" w:header="720" w:footer="1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E8FCB" w14:textId="77777777" w:rsidR="00875B5E" w:rsidRDefault="00875B5E" w:rsidP="00D27AD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0478A21" w14:textId="77777777" w:rsidR="00875B5E" w:rsidRDefault="00875B5E" w:rsidP="00D27AD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57453" w14:textId="77777777" w:rsidR="00E55DA2" w:rsidRDefault="00E55DA2" w:rsidP="00E55DA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737A6" w14:textId="77777777" w:rsidR="00AC2E79" w:rsidRDefault="00AC2E79" w:rsidP="00D27A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ind w:left="0" w:hanging="2"/>
      <w:rPr>
        <w:color w:val="000000"/>
      </w:rPr>
    </w:pPr>
  </w:p>
  <w:p w14:paraId="46EE9885" w14:textId="77777777" w:rsidR="00AC2E79" w:rsidRDefault="00AC2E79" w:rsidP="00D27A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ind w:left="0" w:hanging="2"/>
      <w:rPr>
        <w:rFonts w:ascii="Cambria" w:eastAsia="Cambria" w:hAnsi="Cambria" w:cs="Cambr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B262" w14:textId="77777777" w:rsidR="00E55DA2" w:rsidRDefault="00E55DA2" w:rsidP="00E55DA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2BF23" w14:textId="77777777" w:rsidR="00875B5E" w:rsidRDefault="00875B5E" w:rsidP="00D27AD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31EB8CC" w14:textId="77777777" w:rsidR="00875B5E" w:rsidRDefault="00875B5E" w:rsidP="00D27AD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7A7A" w14:textId="77777777" w:rsidR="00E55DA2" w:rsidRDefault="00E55DA2" w:rsidP="00E55DA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3801" w14:textId="74254330" w:rsidR="003A783C" w:rsidRDefault="00C962DF" w:rsidP="00D27A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  <w:r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548F6CD7" wp14:editId="1D4F5D3B">
          <wp:simplePos x="0" y="0"/>
          <wp:positionH relativeFrom="column">
            <wp:posOffset>228600</wp:posOffset>
          </wp:positionH>
          <wp:positionV relativeFrom="paragraph">
            <wp:posOffset>219075</wp:posOffset>
          </wp:positionV>
          <wp:extent cx="5731510" cy="904875"/>
          <wp:effectExtent l="0" t="0" r="2540" b="9525"/>
          <wp:wrapThrough wrapText="bothSides">
            <wp:wrapPolygon edited="0">
              <wp:start x="0" y="0"/>
              <wp:lineTo x="0" y="21373"/>
              <wp:lineTo x="21538" y="21373"/>
              <wp:lineTo x="2153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2CB2" w14:textId="77777777" w:rsidR="00E55DA2" w:rsidRDefault="00E55DA2" w:rsidP="00E55DA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036E6"/>
    <w:multiLevelType w:val="hybridMultilevel"/>
    <w:tmpl w:val="8D4C1A66"/>
    <w:lvl w:ilvl="0" w:tplc="DFF65D94"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77A00D8E"/>
    <w:multiLevelType w:val="multilevel"/>
    <w:tmpl w:val="5E821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67826561">
    <w:abstractNumId w:val="1"/>
  </w:num>
  <w:num w:numId="2" w16cid:durableId="160753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79"/>
    <w:rsid w:val="00060420"/>
    <w:rsid w:val="0007009F"/>
    <w:rsid w:val="000E0EA8"/>
    <w:rsid w:val="000E5D1C"/>
    <w:rsid w:val="0010546F"/>
    <w:rsid w:val="00123FA6"/>
    <w:rsid w:val="00171A09"/>
    <w:rsid w:val="002D5C2F"/>
    <w:rsid w:val="00340652"/>
    <w:rsid w:val="003A783C"/>
    <w:rsid w:val="003B44DA"/>
    <w:rsid w:val="005218BD"/>
    <w:rsid w:val="005434DC"/>
    <w:rsid w:val="005865AD"/>
    <w:rsid w:val="00773550"/>
    <w:rsid w:val="00775169"/>
    <w:rsid w:val="007B5A5D"/>
    <w:rsid w:val="007F0ECF"/>
    <w:rsid w:val="008435E6"/>
    <w:rsid w:val="00875B5E"/>
    <w:rsid w:val="008862AD"/>
    <w:rsid w:val="00887AF0"/>
    <w:rsid w:val="009A36B1"/>
    <w:rsid w:val="009E4C89"/>
    <w:rsid w:val="00A868AC"/>
    <w:rsid w:val="00AC2E79"/>
    <w:rsid w:val="00AC4F24"/>
    <w:rsid w:val="00AD5550"/>
    <w:rsid w:val="00B01691"/>
    <w:rsid w:val="00B45045"/>
    <w:rsid w:val="00B54382"/>
    <w:rsid w:val="00C962DF"/>
    <w:rsid w:val="00CD1466"/>
    <w:rsid w:val="00CD3CA7"/>
    <w:rsid w:val="00D27AD5"/>
    <w:rsid w:val="00D301EE"/>
    <w:rsid w:val="00D31A48"/>
    <w:rsid w:val="00DC4CA3"/>
    <w:rsid w:val="00E14EE5"/>
    <w:rsid w:val="00E55DA2"/>
    <w:rsid w:val="00F23C4C"/>
    <w:rsid w:val="00F7563D"/>
    <w:rsid w:val="00F90806"/>
    <w:rsid w:val="00FE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A4001"/>
  <w15:docId w15:val="{AFB90EE3-62A2-4811-8F83-2D0FF3D3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146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rsid w:val="00CD1466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D14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D14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D14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D146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D14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D1466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rsid w:val="00CD1466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CD1466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qFormat/>
    <w:rsid w:val="00CD1466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CD1466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uiPriority w:val="99"/>
    <w:qFormat/>
    <w:rsid w:val="00CD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rsid w:val="00CD14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CD14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D1466"/>
    <w:tblPr>
      <w:tblStyleRowBandSize w:val="1"/>
      <w:tblStyleColBandSize w:val="1"/>
    </w:tblPr>
  </w:style>
  <w:style w:type="table" w:customStyle="1" w:styleId="a0">
    <w:basedOn w:val="TableNormal"/>
    <w:rsid w:val="00CD1466"/>
    <w:tblPr>
      <w:tblStyleRowBandSize w:val="1"/>
      <w:tblStyleColBandSize w:val="1"/>
    </w:tblPr>
  </w:style>
  <w:style w:type="table" w:customStyle="1" w:styleId="a1">
    <w:basedOn w:val="TableNormal"/>
    <w:rsid w:val="00CD1466"/>
    <w:tblPr>
      <w:tblStyleRowBandSize w:val="1"/>
      <w:tblStyleColBandSize w:val="1"/>
    </w:tblPr>
  </w:style>
  <w:style w:type="table" w:customStyle="1" w:styleId="a2">
    <w:basedOn w:val="TableNormal"/>
    <w:rsid w:val="00CD1466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43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A2"/>
    <w:rPr>
      <w:rFonts w:ascii="Tahoma" w:hAnsi="Tahoma" w:cs="Tahoma"/>
      <w:position w:val="-1"/>
      <w:sz w:val="16"/>
      <w:szCs w:val="16"/>
      <w:lang w:eastAsia="en-US"/>
    </w:rPr>
  </w:style>
  <w:style w:type="character" w:styleId="IntenseEmphasis">
    <w:name w:val="Intense Emphasis"/>
    <w:basedOn w:val="DefaultParagraphFont"/>
    <w:uiPriority w:val="21"/>
    <w:qFormat/>
    <w:rsid w:val="00AD5550"/>
    <w:rPr>
      <w:b/>
      <w:bCs/>
      <w:i/>
      <w:iCs/>
      <w:color w:val="4F81BD" w:themeColor="accent1"/>
    </w:rPr>
  </w:style>
  <w:style w:type="paragraph" w:customStyle="1" w:styleId="Normal1">
    <w:name w:val="Normal1"/>
    <w:rsid w:val="00171A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oqe6S5wrXIJQRMl8zms20mn3vw==">CgMxLjA4AHIhMUF0TnEtWGxPTTBnd21GWEpxSExJTzdNNXJLNXJBOU5k</go:docsCustomData>
</go:gDocsCustomXmlDataStorage>
</file>

<file path=customXml/itemProps1.xml><?xml version="1.0" encoding="utf-8"?>
<ds:datastoreItem xmlns:ds="http://schemas.openxmlformats.org/officeDocument/2006/customXml" ds:itemID="{79301C7E-1E03-4EC1-9E55-A899B8563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wathi dileep</cp:lastModifiedBy>
  <cp:revision>2</cp:revision>
  <cp:lastPrinted>2023-06-05T09:36:00Z</cp:lastPrinted>
  <dcterms:created xsi:type="dcterms:W3CDTF">2024-06-27T06:25:00Z</dcterms:created>
  <dcterms:modified xsi:type="dcterms:W3CDTF">2024-06-27T06:25:00Z</dcterms:modified>
</cp:coreProperties>
</file>